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422A2220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B58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237EE70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6C2EC65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6EF3B0E3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15D5EF46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4B491F2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4F3DFDE1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1841763C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226198F1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1535116C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A14BB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656BF772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7A00B7BD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6DD8A170" wp14:editId="2AB637BB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BA03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730DAB60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6E747B1B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05A3B71E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B4BA8F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</w:t>
      </w:r>
      <w:r w:rsidR="00326420" w:rsidRPr="00326420">
        <w:rPr>
          <w:rFonts w:ascii="Arial" w:hAnsi="Arial" w:cs="Arial"/>
          <w:b/>
          <w:bCs/>
          <w:sz w:val="22"/>
          <w:szCs w:val="22"/>
        </w:rPr>
        <w:t>CZ.03.1.48/0.0/0.0/15_010/0000027</w:t>
      </w:r>
      <w:r w:rsidRPr="003A6680">
        <w:rPr>
          <w:rFonts w:ascii="Arial" w:hAnsi="Arial" w:cs="Arial"/>
          <w:b/>
          <w:bCs/>
          <w:sz w:val="22"/>
          <w:szCs w:val="22"/>
        </w:rPr>
        <w:t>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465F6C9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66B95A27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6FC481E7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11D27BB6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85EC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C1996E5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06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81CD873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ABA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4C171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6C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380432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A9DB84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D4E8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7B5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12EC2E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F83B6A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630C1205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1C32B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8B81C58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B7CD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6A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C05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DFBB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2C7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79A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71C857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1F597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27C3AB29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44E4F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D0DBB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4A163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046E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BFF8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5C292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6123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74894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50A86C14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E1E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D8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23A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AB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EF9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A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86CA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DCAB66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56644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733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FAD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30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2C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512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47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8EC1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C5915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1B7609A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F89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2F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67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16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B04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01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6658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81891F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D170CD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FFE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49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1F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1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E0C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67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AA95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6F121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1AAE0BF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4B5BB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C72B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8CD2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2939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462C5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DD66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78D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3FC9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220CE349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63782CFA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14625B46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C5447DA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8552B3E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2668DA71" w14:textId="77777777" w:rsidR="00216B2E" w:rsidRPr="003A6680" w:rsidRDefault="004130B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1F90F0A0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6C0038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485132DE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6E195646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5D0F9D49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B11DC0D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3733B318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56A676D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6E0E93EA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404D779C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6F28265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0815E04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0E00AD14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4AFC81C7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40B7AE5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7768798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793CBB57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9EBF2BE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BCC197F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FFAF900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1A2F4301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222A3437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821D3F5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4CD3DC3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60C740E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7128AD4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D64D2D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1FF94432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38B9EDB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FE20848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D649AD5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794ADB5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6281" w14:textId="77777777" w:rsidR="006D597C" w:rsidRDefault="006D597C">
      <w:r>
        <w:separator/>
      </w:r>
    </w:p>
  </w:endnote>
  <w:endnote w:type="continuationSeparator" w:id="0">
    <w:p w14:paraId="1C0C1AF4" w14:textId="77777777"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AAC0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264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7EC4425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C618" w14:textId="77777777" w:rsidR="006D597C" w:rsidRDefault="006D597C">
      <w:r>
        <w:separator/>
      </w:r>
    </w:p>
  </w:footnote>
  <w:footnote w:type="continuationSeparator" w:id="0">
    <w:p w14:paraId="4A785683" w14:textId="77777777"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2E"/>
    <w:rsid w:val="00216B2E"/>
    <w:rsid w:val="00326420"/>
    <w:rsid w:val="003A6680"/>
    <w:rsid w:val="004130B5"/>
    <w:rsid w:val="006D597C"/>
    <w:rsid w:val="00781852"/>
    <w:rsid w:val="00BD6281"/>
    <w:rsid w:val="00D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091BF5"/>
  <w15:docId w15:val="{9B1A25A2-5742-41AF-83EB-465B72A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B45-23B9-4776-AEFC-24FEDA3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ková Alexandra (UPT-KRP)</cp:lastModifiedBy>
  <cp:revision>2</cp:revision>
  <cp:lastPrinted>2015-12-30T08:23:00Z</cp:lastPrinted>
  <dcterms:created xsi:type="dcterms:W3CDTF">2022-04-27T08:10:00Z</dcterms:created>
  <dcterms:modified xsi:type="dcterms:W3CDTF">2022-04-27T08:10:00Z</dcterms:modified>
</cp:coreProperties>
</file>